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A03" w:rsidRDefault="00264A03" w:rsidP="00CC47AF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</w:t>
      </w: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47AF">
        <w:rPr>
          <w:rFonts w:ascii="Times New Roman" w:hAnsi="Times New Roman"/>
          <w:b/>
          <w:caps/>
          <w:sz w:val="24"/>
          <w:szCs w:val="24"/>
        </w:rPr>
        <w:t>LIETUVOS RESPUBLIKOS VYRIAUSYBĖS KANCELIARIJA</w:t>
      </w: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47AF">
        <w:rPr>
          <w:rFonts w:ascii="Times New Roman" w:hAnsi="Times New Roman"/>
          <w:b/>
          <w:caps/>
          <w:sz w:val="24"/>
          <w:szCs w:val="24"/>
        </w:rPr>
        <w:t>TEISĖS grupė</w:t>
      </w:r>
    </w:p>
    <w:p w:rsidR="00264A03" w:rsidRPr="00CC47AF" w:rsidRDefault="00264A03" w:rsidP="00C12F10">
      <w:pPr>
        <w:pStyle w:val="Preformatted"/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p w:rsidR="00264A03" w:rsidRPr="00CC47AF" w:rsidRDefault="00264A03" w:rsidP="00361C00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7AF">
        <w:rPr>
          <w:rFonts w:ascii="Times New Roman" w:hAnsi="Times New Roman"/>
          <w:b/>
          <w:sz w:val="24"/>
          <w:szCs w:val="24"/>
        </w:rPr>
        <w:t>IŠVADA</w:t>
      </w:r>
    </w:p>
    <w:p w:rsidR="00923254" w:rsidRPr="00361C00" w:rsidRDefault="00264A03" w:rsidP="00361C00">
      <w:pPr>
        <w:spacing w:line="360" w:lineRule="auto"/>
        <w:jc w:val="center"/>
        <w:rPr>
          <w:szCs w:val="24"/>
          <w:lang w:val="en-US" w:eastAsia="lt-LT"/>
        </w:rPr>
      </w:pPr>
      <w:bookmarkStart w:id="0" w:name="_GoBack"/>
      <w:r w:rsidRPr="00CC47AF">
        <w:rPr>
          <w:b/>
          <w:szCs w:val="24"/>
        </w:rPr>
        <w:t xml:space="preserve">DĖL </w:t>
      </w:r>
      <w:r w:rsidR="00CC47AF" w:rsidRPr="00CC47AF">
        <w:rPr>
          <w:b/>
          <w:szCs w:val="24"/>
        </w:rPr>
        <w:t>LIETUVOS REPSUBLIKOS VYRIAUSYBĖS NUTARIMO</w:t>
      </w:r>
      <w:r w:rsidRPr="00CC47AF">
        <w:rPr>
          <w:b/>
          <w:szCs w:val="24"/>
        </w:rPr>
        <w:t xml:space="preserve"> ,,</w:t>
      </w:r>
      <w:r w:rsidR="00361C00">
        <w:rPr>
          <w:b/>
          <w:bCs/>
          <w:caps/>
        </w:rPr>
        <w:t xml:space="preserve">DĖL TEIKIMO RESPUBLIKOS PREZIDENTUI ATŠAUKTI V. LASTAUSKĄ IŠ LIETUVOS RESPUBLIKOS NEPAPRASTOjo IR ĮGALIOTOjo AMBASADORiauS </w:t>
      </w:r>
      <w:r w:rsidR="00361C00">
        <w:rPr>
          <w:b/>
          <w:bCs/>
        </w:rPr>
        <w:t>AZERBAIDŽANO RESPUBLIKOJE IR TURKMĖNISTANUI</w:t>
      </w:r>
      <w:r w:rsidR="00361C00">
        <w:rPr>
          <w:b/>
          <w:bCs/>
          <w:caps/>
        </w:rPr>
        <w:t xml:space="preserve"> PAREIGŲ</w:t>
      </w:r>
      <w:r w:rsidRPr="00CC47AF">
        <w:rPr>
          <w:b/>
          <w:szCs w:val="24"/>
        </w:rPr>
        <w:t>“</w:t>
      </w:r>
      <w:r w:rsidR="00E74841">
        <w:rPr>
          <w:b/>
          <w:szCs w:val="24"/>
        </w:rPr>
        <w:t xml:space="preserve"> </w:t>
      </w:r>
      <w:r w:rsidR="000739A4" w:rsidRPr="00CC47AF">
        <w:rPr>
          <w:b/>
          <w:szCs w:val="24"/>
        </w:rPr>
        <w:t>PROJEKTO</w:t>
      </w:r>
      <w:r w:rsidRPr="00CC47AF">
        <w:rPr>
          <w:b/>
          <w:szCs w:val="24"/>
        </w:rPr>
        <w:t xml:space="preserve"> </w:t>
      </w:r>
      <w:r w:rsidR="00C75443">
        <w:rPr>
          <w:b/>
          <w:szCs w:val="24"/>
        </w:rPr>
        <w:t xml:space="preserve">IR </w:t>
      </w:r>
      <w:r w:rsidR="00CC47AF" w:rsidRPr="00CC47AF">
        <w:rPr>
          <w:b/>
          <w:szCs w:val="24"/>
        </w:rPr>
        <w:t xml:space="preserve">LIETUVOS REPSUBLIKOS </w:t>
      </w:r>
      <w:r w:rsidR="0098603B" w:rsidRPr="00CC47AF">
        <w:rPr>
          <w:b/>
          <w:szCs w:val="24"/>
        </w:rPr>
        <w:t>PREZIDENTO DEKRETO „</w:t>
      </w:r>
      <w:r w:rsidR="00361C00" w:rsidRPr="00361C00">
        <w:rPr>
          <w:b/>
          <w:bCs/>
          <w:szCs w:val="24"/>
          <w:lang w:eastAsia="lt-LT"/>
        </w:rPr>
        <w:t xml:space="preserve">DĖL VALDO LASTAUSKO ATŠAUKIMO IŠ </w:t>
      </w:r>
      <w:r w:rsidR="00361C00" w:rsidRPr="00361C00">
        <w:rPr>
          <w:b/>
          <w:bCs/>
          <w:szCs w:val="24"/>
          <w:lang w:val="en-US" w:eastAsia="lt-LT"/>
        </w:rPr>
        <w:t>LIETUVOS RESPUBLIKOS NEPAPRASTOJO IR ĮGALIOTOJO AMBASADORIAUS AZERBAIDŽANO RESPUBLIKOJE IR TURKMĖNISTANUI</w:t>
      </w:r>
      <w:r w:rsidR="00361C00" w:rsidRPr="00361C00">
        <w:rPr>
          <w:b/>
          <w:bCs/>
          <w:caps/>
          <w:szCs w:val="24"/>
          <w:lang w:eastAsia="lt-LT"/>
        </w:rPr>
        <w:t xml:space="preserve"> PAREIGŲ</w:t>
      </w:r>
      <w:r w:rsidR="002B148C">
        <w:rPr>
          <w:b/>
          <w:bCs/>
          <w:caps/>
          <w:szCs w:val="24"/>
          <w:lang w:eastAsia="lt-LT"/>
        </w:rPr>
        <w:t>“</w:t>
      </w:r>
      <w:r w:rsidR="00923254">
        <w:rPr>
          <w:b/>
          <w:bCs/>
          <w:caps/>
          <w:szCs w:val="24"/>
          <w:lang w:eastAsia="lt-LT"/>
        </w:rPr>
        <w:t xml:space="preserve"> </w:t>
      </w:r>
      <w:r w:rsidR="00C12F10">
        <w:rPr>
          <w:b/>
          <w:bCs/>
          <w:caps/>
          <w:szCs w:val="24"/>
          <w:lang w:eastAsia="lt-LT"/>
        </w:rPr>
        <w:t>PROJEKTO</w:t>
      </w:r>
    </w:p>
    <w:bookmarkEnd w:id="0"/>
    <w:p w:rsidR="006B52A8" w:rsidRPr="00923254" w:rsidRDefault="00061A77" w:rsidP="00361C00">
      <w:pPr>
        <w:spacing w:line="360" w:lineRule="auto"/>
        <w:jc w:val="center"/>
        <w:rPr>
          <w:szCs w:val="24"/>
          <w:lang w:val="en-US" w:eastAsia="lt-LT"/>
        </w:rPr>
      </w:pPr>
      <w:r w:rsidRPr="00CC47AF">
        <w:rPr>
          <w:b/>
          <w:szCs w:val="24"/>
        </w:rPr>
        <w:t>(toliau kartu – Projektai)</w:t>
      </w:r>
    </w:p>
    <w:p w:rsidR="00264A03" w:rsidRPr="00CC47AF" w:rsidRDefault="00264A03" w:rsidP="00361C00">
      <w:pPr>
        <w:pStyle w:val="Antraste"/>
        <w:spacing w:line="360" w:lineRule="auto"/>
        <w:rPr>
          <w:szCs w:val="24"/>
        </w:rPr>
      </w:pPr>
      <w:r w:rsidRPr="00CC47AF">
        <w:rPr>
          <w:szCs w:val="24"/>
        </w:rPr>
        <w:t xml:space="preserve"> (TAP N</w:t>
      </w:r>
      <w:r w:rsidR="001E7FFB" w:rsidRPr="00CC47AF">
        <w:rPr>
          <w:caps w:val="0"/>
          <w:szCs w:val="24"/>
        </w:rPr>
        <w:t>r</w:t>
      </w:r>
      <w:r w:rsidRPr="00CC47AF">
        <w:rPr>
          <w:szCs w:val="24"/>
        </w:rPr>
        <w:t xml:space="preserve">. </w:t>
      </w:r>
      <w:r w:rsidR="000C783F" w:rsidRPr="00CC47AF">
        <w:rPr>
          <w:szCs w:val="24"/>
        </w:rPr>
        <w:t>1</w:t>
      </w:r>
      <w:r w:rsidR="007279F6">
        <w:rPr>
          <w:szCs w:val="24"/>
        </w:rPr>
        <w:t>9</w:t>
      </w:r>
      <w:r w:rsidR="000C783F" w:rsidRPr="00CC47AF">
        <w:rPr>
          <w:szCs w:val="24"/>
        </w:rPr>
        <w:t>-1</w:t>
      </w:r>
      <w:r w:rsidR="00E34CDD">
        <w:rPr>
          <w:szCs w:val="24"/>
        </w:rPr>
        <w:t>0</w:t>
      </w:r>
      <w:r w:rsidR="007279F6">
        <w:rPr>
          <w:szCs w:val="24"/>
        </w:rPr>
        <w:t>1</w:t>
      </w:r>
      <w:r w:rsidR="00361C00">
        <w:rPr>
          <w:szCs w:val="24"/>
        </w:rPr>
        <w:t>6</w:t>
      </w:r>
      <w:r w:rsidR="001E7FFB" w:rsidRPr="00CC47AF">
        <w:rPr>
          <w:szCs w:val="24"/>
        </w:rPr>
        <w:t>–1</w:t>
      </w:r>
      <w:r w:rsidR="00E34CDD">
        <w:rPr>
          <w:szCs w:val="24"/>
        </w:rPr>
        <w:t>0</w:t>
      </w:r>
      <w:r w:rsidR="007279F6">
        <w:rPr>
          <w:szCs w:val="24"/>
        </w:rPr>
        <w:t>1</w:t>
      </w:r>
      <w:r w:rsidR="00361C00">
        <w:rPr>
          <w:szCs w:val="24"/>
        </w:rPr>
        <w:t>7</w:t>
      </w:r>
      <w:r w:rsidR="000C783F" w:rsidRPr="00CC47AF">
        <w:rPr>
          <w:szCs w:val="24"/>
        </w:rPr>
        <w:t xml:space="preserve">; </w:t>
      </w:r>
      <w:r w:rsidRPr="00CC47AF">
        <w:rPr>
          <w:szCs w:val="24"/>
        </w:rPr>
        <w:t>TAIS N</w:t>
      </w:r>
      <w:r w:rsidR="001E7FFB" w:rsidRPr="00CC47AF">
        <w:rPr>
          <w:caps w:val="0"/>
          <w:szCs w:val="24"/>
        </w:rPr>
        <w:t>r</w:t>
      </w:r>
      <w:r w:rsidRPr="00CC47AF">
        <w:rPr>
          <w:szCs w:val="24"/>
        </w:rPr>
        <w:t>.</w:t>
      </w:r>
      <w:r w:rsidR="000C783F" w:rsidRPr="00CC47AF">
        <w:rPr>
          <w:szCs w:val="24"/>
        </w:rPr>
        <w:t xml:space="preserve"> </w:t>
      </w:r>
      <w:r w:rsidR="00C75443">
        <w:rPr>
          <w:szCs w:val="24"/>
        </w:rPr>
        <w:t>1</w:t>
      </w:r>
      <w:r w:rsidR="007279F6">
        <w:rPr>
          <w:szCs w:val="24"/>
        </w:rPr>
        <w:t>9</w:t>
      </w:r>
      <w:r w:rsidR="00C75443">
        <w:rPr>
          <w:szCs w:val="24"/>
        </w:rPr>
        <w:t>-</w:t>
      </w:r>
      <w:r w:rsidR="00E34CDD">
        <w:rPr>
          <w:szCs w:val="24"/>
        </w:rPr>
        <w:t>7</w:t>
      </w:r>
      <w:r w:rsidR="007279F6">
        <w:rPr>
          <w:szCs w:val="24"/>
        </w:rPr>
        <w:t>5</w:t>
      </w:r>
      <w:r w:rsidR="00361C00">
        <w:rPr>
          <w:szCs w:val="24"/>
        </w:rPr>
        <w:t>87–</w:t>
      </w:r>
      <w:r w:rsidR="007279F6">
        <w:rPr>
          <w:szCs w:val="24"/>
        </w:rPr>
        <w:t>75</w:t>
      </w:r>
      <w:r w:rsidR="00361C00">
        <w:rPr>
          <w:szCs w:val="24"/>
        </w:rPr>
        <w:t>88</w:t>
      </w:r>
      <w:r w:rsidRPr="00CC47AF">
        <w:rPr>
          <w:szCs w:val="24"/>
        </w:rPr>
        <w:t>)</w:t>
      </w:r>
    </w:p>
    <w:p w:rsidR="00264A03" w:rsidRPr="009D7949" w:rsidRDefault="00264A03" w:rsidP="000C4D40">
      <w:pPr>
        <w:pStyle w:val="Antraste"/>
        <w:spacing w:line="360" w:lineRule="auto"/>
      </w:pPr>
    </w:p>
    <w:p w:rsidR="00264A03" w:rsidRDefault="00264A03" w:rsidP="000C4D40">
      <w:pPr>
        <w:pStyle w:val="Antraste"/>
        <w:spacing w:line="360" w:lineRule="auto"/>
        <w:jc w:val="both"/>
      </w:pP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64A03" w:rsidTr="00DE12A0">
        <w:tc>
          <w:tcPr>
            <w:tcW w:w="4536" w:type="dxa"/>
          </w:tcPr>
          <w:p w:rsidR="00264A03" w:rsidRPr="00F94D25" w:rsidRDefault="00264A03" w:rsidP="00E34CDD">
            <w:pPr>
              <w:spacing w:before="60" w:after="6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7DEF87DA99B2408BBCC3CB2864BE8A97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264A03" w:rsidRPr="00D72E97" w:rsidRDefault="00264A03" w:rsidP="00E34CDD">
      <w:pPr>
        <w:spacing w:before="120"/>
        <w:jc w:val="center"/>
        <w:rPr>
          <w:spacing w:val="-6"/>
        </w:rPr>
      </w:pPr>
      <w:r>
        <w:t>Vilnius</w:t>
      </w:r>
    </w:p>
    <w:p w:rsidR="00264A03" w:rsidRDefault="00264A03" w:rsidP="000C4D40">
      <w:pPr>
        <w:overflowPunct w:val="0"/>
        <w:autoSpaceDE w:val="0"/>
        <w:autoSpaceDN w:val="0"/>
        <w:adjustRightInd w:val="0"/>
        <w:spacing w:line="360" w:lineRule="auto"/>
        <w:ind w:left="142" w:hanging="142"/>
        <w:jc w:val="center"/>
      </w:pPr>
    </w:p>
    <w:p w:rsidR="00264A03" w:rsidRDefault="00264A03" w:rsidP="00390439">
      <w:pPr>
        <w:spacing w:line="360" w:lineRule="auto"/>
        <w:ind w:firstLine="851"/>
      </w:pPr>
      <w:r>
        <w:t xml:space="preserve">Įvertinę </w:t>
      </w:r>
      <w:r w:rsidR="00DD5947">
        <w:t>P</w:t>
      </w:r>
      <w:r w:rsidR="0098603B">
        <w:t>rojektų</w:t>
      </w:r>
      <w:r w:rsidRPr="006064F9">
        <w:t xml:space="preserve"> atitiktį </w:t>
      </w:r>
      <w:r w:rsidRPr="007D0784">
        <w:t xml:space="preserve">Lietuvos Respublikos </w:t>
      </w:r>
      <w:r>
        <w:t>įstatymams,</w:t>
      </w:r>
      <w:r w:rsidRPr="006064F9">
        <w:t xml:space="preserve"> </w:t>
      </w:r>
      <w:r>
        <w:t>Vyriausybės nutarimams ir</w:t>
      </w:r>
      <w:r w:rsidRPr="006064F9">
        <w:t xml:space="preserve"> teisės technikos reikalavimams,</w:t>
      </w:r>
      <w:r>
        <w:t xml:space="preserve"> pastabų ir pasiūlymų neturime.</w:t>
      </w:r>
    </w:p>
    <w:p w:rsidR="00264A03" w:rsidRDefault="00264A03" w:rsidP="000C4D40">
      <w:pPr>
        <w:spacing w:line="360" w:lineRule="auto"/>
      </w:pPr>
      <w:bookmarkStart w:id="1" w:name="_Hlk501456715"/>
    </w:p>
    <w:p w:rsidR="00264A03" w:rsidRDefault="00264A03" w:rsidP="000C4D40">
      <w:pPr>
        <w:spacing w:line="360" w:lineRule="auto"/>
      </w:pPr>
    </w:p>
    <w:bookmarkEnd w:id="1"/>
    <w:p w:rsidR="00264A03" w:rsidRPr="00556805" w:rsidRDefault="00264A03" w:rsidP="000C4D40">
      <w:pPr>
        <w:spacing w:line="360" w:lineRule="auto"/>
      </w:pPr>
      <w:r w:rsidRPr="00556805">
        <w:t xml:space="preserve">Teisės grupės </w:t>
      </w:r>
      <w:r w:rsidR="009806D6">
        <w:t>patarėj</w:t>
      </w:r>
      <w:r w:rsidR="000C783F">
        <w:t>as</w:t>
      </w:r>
      <w:r w:rsidR="000C783F">
        <w:tab/>
      </w:r>
      <w:r w:rsidR="000C783F">
        <w:tab/>
      </w:r>
      <w:r w:rsidR="000C783F">
        <w:tab/>
      </w:r>
      <w:r w:rsidR="009806D6">
        <w:tab/>
      </w:r>
      <w:r w:rsidR="000C4D40">
        <w:t xml:space="preserve">               </w:t>
      </w:r>
      <w:r w:rsidR="0000418C">
        <w:t xml:space="preserve">      </w:t>
      </w:r>
      <w:r w:rsidR="009806D6">
        <w:t>Žygimantas Daukša</w:t>
      </w:r>
    </w:p>
    <w:p w:rsidR="00264A03" w:rsidRPr="00556805" w:rsidRDefault="00264A03" w:rsidP="000C4D40">
      <w:pPr>
        <w:spacing w:line="360" w:lineRule="auto"/>
      </w:pPr>
    </w:p>
    <w:p w:rsidR="00264A03" w:rsidRDefault="00264A03" w:rsidP="000C4D40">
      <w:pPr>
        <w:spacing w:line="360" w:lineRule="auto"/>
      </w:pPr>
    </w:p>
    <w:p w:rsidR="000C783F" w:rsidRDefault="000C783F"/>
    <w:p w:rsidR="00C12F10" w:rsidRDefault="00C12F10" w:rsidP="000C4D40">
      <w:pPr>
        <w:spacing w:line="360" w:lineRule="auto"/>
        <w:rPr>
          <w:sz w:val="22"/>
          <w:szCs w:val="22"/>
        </w:rPr>
      </w:pPr>
    </w:p>
    <w:p w:rsidR="007279F6" w:rsidRDefault="007279F6" w:rsidP="000C4D40">
      <w:pPr>
        <w:spacing w:line="360" w:lineRule="auto"/>
        <w:rPr>
          <w:sz w:val="22"/>
          <w:szCs w:val="22"/>
        </w:rPr>
      </w:pPr>
    </w:p>
    <w:p w:rsidR="00C75443" w:rsidRPr="00BD5722" w:rsidRDefault="00C75443" w:rsidP="000C4D40">
      <w:pPr>
        <w:spacing w:line="360" w:lineRule="auto"/>
        <w:rPr>
          <w:sz w:val="22"/>
          <w:szCs w:val="22"/>
          <w:lang w:val="en-GB"/>
        </w:rPr>
      </w:pPr>
    </w:p>
    <w:p w:rsidR="000C4D40" w:rsidRDefault="00E36457" w:rsidP="000C4D40">
      <w:pPr>
        <w:spacing w:line="360" w:lineRule="auto"/>
        <w:rPr>
          <w:szCs w:val="24"/>
        </w:rPr>
      </w:pPr>
      <w:sdt>
        <w:sdtPr>
          <w:rPr>
            <w:sz w:val="22"/>
            <w:szCs w:val="22"/>
          </w:rPr>
          <w:tag w:val="rengejoNuoroda"/>
          <w:id w:val="668683481"/>
          <w:placeholder>
            <w:docPart w:val="FA590968A9FA4167AA4ABE5E66FBCFD6"/>
          </w:placeholder>
        </w:sdtPr>
        <w:sdtEndPr/>
        <w:sdtContent>
          <w:r>
            <w:t>Žygimantas Daukša</w:t>
          </w:r>
        </w:sdtContent>
      </w:sdt>
      <w:r w:rsidR="000C4D40" w:rsidRPr="004823B1">
        <w:rPr>
          <w:sz w:val="22"/>
          <w:szCs w:val="22"/>
        </w:rPr>
        <w:t xml:space="preserve">, tel. </w:t>
      </w:r>
      <w:sdt>
        <w:sdtPr>
          <w:rPr>
            <w:sz w:val="22"/>
            <w:szCs w:val="22"/>
          </w:rPr>
          <w:tag w:val="rengejoNuorodaTel"/>
          <w:id w:val="1793550689"/>
          <w:placeholder>
            <w:docPart w:val="1CAD8D25C040408793D29EE3313111F8"/>
          </w:placeholder>
          <w:showingPlcHdr/>
        </w:sdtPr>
        <w:sdtEndPr/>
        <w:sdtContent>
          <w:r>
            <w:t>+370 706 63731</w:t>
          </w:r>
        </w:sdtContent>
      </w:sdt>
      <w:r w:rsidR="000C4D40" w:rsidRPr="004823B1">
        <w:rPr>
          <w:sz w:val="22"/>
          <w:szCs w:val="22"/>
        </w:rPr>
        <w:t xml:space="preserve">, el. p. </w:t>
      </w:r>
      <w:sdt>
        <w:sdtPr>
          <w:rPr>
            <w:sz w:val="22"/>
            <w:szCs w:val="22"/>
          </w:rPr>
          <w:tag w:val="rengejoNuorodaEmail"/>
          <w:id w:val="-99482106"/>
          <w:placeholder>
            <w:docPart w:val="1CAD8D25C040408793D29EE3313111F8"/>
          </w:placeholder>
          <w:showingPlcHdr/>
        </w:sdtPr>
        <w:sdtEndPr/>
        <w:sdtContent>
          <w:r>
            <w:t>zygimantas.dauksa@lrv.lt</w:t>
          </w:r>
        </w:sdtContent>
      </w:sdt>
    </w:p>
    <w:p w:rsidR="000C4D40" w:rsidRDefault="000C4D40" w:rsidP="000C4D40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0C783F" w:rsidRDefault="000C783F"/>
    <w:sectPr w:rsidR="000C783F" w:rsidSect="003C30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40" w:code="9"/>
      <w:pgMar w:top="964" w:right="851" w:bottom="851" w:left="1418" w:header="284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457" w:rsidRDefault="00E36457">
      <w:r>
        <w:separator/>
      </w:r>
    </w:p>
  </w:endnote>
  <w:endnote w:type="continuationSeparator" w:id="0">
    <w:p w:rsidR="00E36457" w:rsidRDefault="00E3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E364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E364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E36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457" w:rsidRDefault="00E36457">
      <w:r>
        <w:separator/>
      </w:r>
    </w:p>
  </w:footnote>
  <w:footnote w:type="continuationSeparator" w:id="0">
    <w:p w:rsidR="00E36457" w:rsidRDefault="00E3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E364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6B52A8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0C4D40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E364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03"/>
    <w:rsid w:val="0000418C"/>
    <w:rsid w:val="0003342A"/>
    <w:rsid w:val="00061A77"/>
    <w:rsid w:val="000739A4"/>
    <w:rsid w:val="000C4D40"/>
    <w:rsid w:val="000C6F0A"/>
    <w:rsid w:val="000C783F"/>
    <w:rsid w:val="000F10EA"/>
    <w:rsid w:val="001E7FFB"/>
    <w:rsid w:val="00264A03"/>
    <w:rsid w:val="0029206D"/>
    <w:rsid w:val="002B148C"/>
    <w:rsid w:val="00361C00"/>
    <w:rsid w:val="00390439"/>
    <w:rsid w:val="003C0FA6"/>
    <w:rsid w:val="003C6783"/>
    <w:rsid w:val="004A2BB4"/>
    <w:rsid w:val="005204F4"/>
    <w:rsid w:val="005A0391"/>
    <w:rsid w:val="005C1A12"/>
    <w:rsid w:val="006B52A8"/>
    <w:rsid w:val="0070207C"/>
    <w:rsid w:val="007062D8"/>
    <w:rsid w:val="007209DA"/>
    <w:rsid w:val="007279F6"/>
    <w:rsid w:val="007D4453"/>
    <w:rsid w:val="0086068B"/>
    <w:rsid w:val="009017C7"/>
    <w:rsid w:val="00923254"/>
    <w:rsid w:val="00935723"/>
    <w:rsid w:val="009453E8"/>
    <w:rsid w:val="009806D6"/>
    <w:rsid w:val="0098603B"/>
    <w:rsid w:val="00B70577"/>
    <w:rsid w:val="00B71CAA"/>
    <w:rsid w:val="00BD20B4"/>
    <w:rsid w:val="00BD5722"/>
    <w:rsid w:val="00C12F10"/>
    <w:rsid w:val="00C74DED"/>
    <w:rsid w:val="00C75443"/>
    <w:rsid w:val="00CC47AF"/>
    <w:rsid w:val="00D638EC"/>
    <w:rsid w:val="00D976BB"/>
    <w:rsid w:val="00DD5947"/>
    <w:rsid w:val="00E34CDD"/>
    <w:rsid w:val="00E36457"/>
    <w:rsid w:val="00E74841"/>
    <w:rsid w:val="00F2509D"/>
    <w:rsid w:val="00F42A30"/>
    <w:rsid w:val="00F72DED"/>
    <w:rsid w:val="00F9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DC589"/>
  <w15:chartTrackingRefBased/>
  <w15:docId w15:val="{ACDB660E-3D6A-4366-9ED6-4A35C31F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A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4A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4A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rsid w:val="00264A03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64A0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Antraste">
    <w:name w:val="Antraste"/>
    <w:basedOn w:val="Normal"/>
    <w:link w:val="AntrasteChar"/>
    <w:qFormat/>
    <w:rsid w:val="00264A03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264A03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264A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264A0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4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EF87DA99B2408BBCC3CB2864BE8A9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5540C52-D9C6-4DFF-9540-459B2556D5E6}"/>
      </w:docPartPr>
      <w:docPartBody>
        <w:p w:rsidR="00DF03A4" w:rsidRDefault="007F0437" w:rsidP="007F0437">
          <w:pPr>
            <w:pStyle w:val="7DEF87DA99B2408BBCC3CB2864BE8A97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FA590968A9FA4167AA4ABE5E66FB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B13C-71FC-4DF6-BA31-C7D93BB8BE6C}"/>
      </w:docPartPr>
      <w:docPartBody>
        <w:p w:rsidR="009E18BD" w:rsidRDefault="00872107" w:rsidP="00872107">
          <w:pPr>
            <w:pStyle w:val="FA590968A9FA4167AA4ABE5E66FBCF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AD8D25C040408793D29EE33131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5492-200C-4709-B906-C23587199244}"/>
      </w:docPartPr>
      <w:docPartBody>
        <w:p w:rsidR="009E18BD" w:rsidRDefault="00872107" w:rsidP="00872107">
          <w:pPr>
            <w:pStyle w:val="1CAD8D25C040408793D29EE3313111F8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37"/>
    <w:rsid w:val="000B7044"/>
    <w:rsid w:val="002E419E"/>
    <w:rsid w:val="004D5E0E"/>
    <w:rsid w:val="0058097D"/>
    <w:rsid w:val="00652892"/>
    <w:rsid w:val="007F0437"/>
    <w:rsid w:val="008404AF"/>
    <w:rsid w:val="00872107"/>
    <w:rsid w:val="008E30D9"/>
    <w:rsid w:val="008F69CA"/>
    <w:rsid w:val="00974CEF"/>
    <w:rsid w:val="009E18BD"/>
    <w:rsid w:val="00BE14D6"/>
    <w:rsid w:val="00D957FF"/>
    <w:rsid w:val="00DF03A4"/>
    <w:rsid w:val="00E05AA2"/>
    <w:rsid w:val="00F0747C"/>
    <w:rsid w:val="00F9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107"/>
    <w:rPr>
      <w:color w:val="808080"/>
    </w:rPr>
  </w:style>
  <w:style w:type="paragraph" w:customStyle="1" w:styleId="7DEF87DA99B2408BBCC3CB2864BE8A97">
    <w:name w:val="7DEF87DA99B2408BBCC3CB2864BE8A97"/>
    <w:rsid w:val="007F0437"/>
  </w:style>
  <w:style w:type="paragraph" w:customStyle="1" w:styleId="1BEA929A388B421B99D1A89EC5A72A26">
    <w:name w:val="1BEA929A388B421B99D1A89EC5A72A26"/>
    <w:rsid w:val="007F0437"/>
  </w:style>
  <w:style w:type="paragraph" w:customStyle="1" w:styleId="5373EFF7BE46489DB6CA03A7F6039AC3">
    <w:name w:val="5373EFF7BE46489DB6CA03A7F6039AC3"/>
    <w:rsid w:val="007F0437"/>
  </w:style>
  <w:style w:type="paragraph" w:customStyle="1" w:styleId="FA590968A9FA4167AA4ABE5E66FBCFD6">
    <w:name w:val="FA590968A9FA4167AA4ABE5E66FBCFD6"/>
    <w:rsid w:val="00872107"/>
  </w:style>
  <w:style w:type="paragraph" w:customStyle="1" w:styleId="1CAD8D25C040408793D29EE3313111F8">
    <w:name w:val="1CAD8D25C040408793D29EE3313111F8"/>
    <w:rsid w:val="00872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4D05-512C-485E-93D9-361D3CAB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1T10:58:00Z</dcterms:created>
  <dc:creator>Ž. Daukša</dc:creator>
  <cp:lastModifiedBy>Žygimantas Daukša</cp:lastModifiedBy>
  <dcterms:modified xsi:type="dcterms:W3CDTF">2019-06-21T10:58:00Z</dcterms:modified>
  <cp:revision>2</cp:revision>
</cp:coreProperties>
</file>